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51D56BFF" w:rsidR="00BE6036" w:rsidRPr="00D94C26" w:rsidRDefault="008F1791">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8F1791">
        <w:rPr>
          <w:rFonts w:ascii="宋体" w:hAnsi="宋体"/>
          <w:color w:val="000000" w:themeColor="text1"/>
          <w:szCs w:val="21"/>
          <w:u w:val="single"/>
        </w:rPr>
        <w:t>双高计划智慧健康养老服务与管理专业群建设-“孙思邈工坊”二期国际化建设项目-4</w:t>
      </w:r>
      <w:r w:rsidR="00B75362" w:rsidRPr="00D94C26">
        <w:rPr>
          <w:rFonts w:ascii="宋体" w:hAnsi="宋体" w:hint="eastAsia"/>
          <w:color w:val="000000" w:themeColor="text1"/>
          <w:szCs w:val="21"/>
        </w:rPr>
        <w:t>招标项目的潜在投标人应在</w:t>
      </w:r>
      <w:r w:rsidR="00B75362" w:rsidRPr="00D94C26">
        <w:rPr>
          <w:rFonts w:ascii="宋体" w:hAnsi="宋体" w:hint="eastAsia"/>
          <w:color w:val="000000" w:themeColor="text1"/>
          <w:szCs w:val="21"/>
          <w:u w:val="single"/>
        </w:rPr>
        <w:t>北京市政府采购电子交易平</w:t>
      </w:r>
      <w:r w:rsidR="00B75362" w:rsidRPr="008A162A">
        <w:rPr>
          <w:rFonts w:ascii="宋体" w:hAnsi="宋体" w:hint="eastAsia"/>
          <w:color w:val="000000" w:themeColor="text1"/>
          <w:szCs w:val="21"/>
          <w:u w:val="single"/>
        </w:rPr>
        <w:t>台</w:t>
      </w:r>
      <w:r w:rsidR="00B75362" w:rsidRPr="008A162A">
        <w:rPr>
          <w:rFonts w:ascii="宋体" w:hAnsi="宋体" w:hint="eastAsia"/>
          <w:color w:val="000000" w:themeColor="text1"/>
          <w:szCs w:val="21"/>
        </w:rPr>
        <w:t>获取招标文件，并于</w:t>
      </w:r>
      <w:r w:rsidR="00A44206" w:rsidRPr="008A162A">
        <w:rPr>
          <w:rFonts w:ascii="宋体" w:hAnsi="宋体"/>
          <w:color w:val="000000" w:themeColor="text1"/>
          <w:szCs w:val="21"/>
          <w:u w:val="single"/>
        </w:rPr>
        <w:t>2026年07月</w:t>
      </w:r>
      <w:r w:rsidR="00581E2C" w:rsidRPr="008A162A">
        <w:rPr>
          <w:rFonts w:ascii="宋体" w:hAnsi="宋体" w:hint="eastAsia"/>
          <w:color w:val="000000" w:themeColor="text1"/>
          <w:szCs w:val="21"/>
          <w:u w:val="single"/>
        </w:rPr>
        <w:t>2</w:t>
      </w:r>
      <w:r w:rsidR="006B4B06" w:rsidRPr="008A162A">
        <w:rPr>
          <w:rFonts w:ascii="宋体" w:hAnsi="宋体" w:hint="eastAsia"/>
          <w:color w:val="000000" w:themeColor="text1"/>
          <w:szCs w:val="21"/>
          <w:u w:val="single"/>
        </w:rPr>
        <w:t>8</w:t>
      </w:r>
      <w:r w:rsidR="00A44206" w:rsidRPr="008A162A">
        <w:rPr>
          <w:rFonts w:ascii="宋体" w:hAnsi="宋体"/>
          <w:color w:val="000000" w:themeColor="text1"/>
          <w:szCs w:val="21"/>
          <w:u w:val="single"/>
        </w:rPr>
        <w:t>日13:30（北京时间）</w:t>
      </w:r>
      <w:r w:rsidR="00B75362" w:rsidRPr="008A162A">
        <w:rPr>
          <w:rFonts w:ascii="宋体" w:hAnsi="宋体" w:hint="eastAsia"/>
          <w:bCs/>
          <w:color w:val="000000" w:themeColor="text1"/>
          <w:szCs w:val="21"/>
        </w:rPr>
        <w:t>前递交投标</w:t>
      </w:r>
      <w:r w:rsidR="00B75362" w:rsidRPr="008A162A">
        <w:rPr>
          <w:rFonts w:ascii="宋体" w:hAnsi="宋体"/>
          <w:bCs/>
          <w:color w:val="000000" w:themeColor="text1"/>
          <w:szCs w:val="21"/>
        </w:rPr>
        <w:t>文件</w:t>
      </w:r>
      <w:r w:rsidR="00B75362" w:rsidRPr="008A162A">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1BC47DCB"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000163D2" w:rsidRPr="000163D2">
        <w:rPr>
          <w:rFonts w:ascii="宋体" w:hAnsi="宋体"/>
          <w:color w:val="000000" w:themeColor="text1"/>
          <w:szCs w:val="21"/>
        </w:rPr>
        <w:t>BIECC-26CG90326</w:t>
      </w:r>
    </w:p>
    <w:p w14:paraId="542A3737" w14:textId="481993D2"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0E2FC7" w:rsidRPr="000E2FC7">
        <w:rPr>
          <w:rFonts w:ascii="宋体" w:hAnsi="宋体"/>
          <w:color w:val="000000" w:themeColor="text1"/>
          <w:szCs w:val="21"/>
        </w:rPr>
        <w:t>双高计划智慧健康养老服务与管理专业群建设-“孙思邈工坊”二期国际化建设项目-4</w:t>
      </w:r>
    </w:p>
    <w:p w14:paraId="72951F08" w14:textId="2B00422B"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5247AF" w:rsidRPr="005247AF">
        <w:rPr>
          <w:rFonts w:ascii="宋体" w:hAnsi="宋体" w:cs="宋体"/>
          <w:color w:val="000000" w:themeColor="text1"/>
          <w:szCs w:val="21"/>
        </w:rPr>
        <w:t>22.024549</w:t>
      </w:r>
      <w:r w:rsidRPr="00D94C26">
        <w:rPr>
          <w:rFonts w:ascii="宋体" w:hAnsi="宋体" w:cs="宋体" w:hint="eastAsia"/>
          <w:color w:val="000000" w:themeColor="text1"/>
          <w:szCs w:val="21"/>
        </w:rPr>
        <w:t>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409"/>
      </w:tblGrid>
      <w:tr w:rsidR="00D94C26" w:rsidRPr="00D94C26" w14:paraId="73DD6B86" w14:textId="77777777">
        <w:trPr>
          <w:trHeight w:val="448"/>
        </w:trPr>
        <w:tc>
          <w:tcPr>
            <w:tcW w:w="1173"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826"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trPr>
          <w:trHeight w:val="2464"/>
        </w:trPr>
        <w:tc>
          <w:tcPr>
            <w:tcW w:w="1173" w:type="pct"/>
            <w:vAlign w:val="center"/>
          </w:tcPr>
          <w:p w14:paraId="2381C82E" w14:textId="7D0F7545" w:rsidR="00BE6036" w:rsidRPr="00D94C26" w:rsidRDefault="006B2F58">
            <w:pPr>
              <w:spacing w:line="360" w:lineRule="auto"/>
              <w:jc w:val="center"/>
              <w:rPr>
                <w:rFonts w:ascii="宋体" w:hAnsi="宋体" w:cs="宋体" w:hint="eastAsia"/>
                <w:color w:val="000000" w:themeColor="text1"/>
                <w:szCs w:val="21"/>
              </w:rPr>
            </w:pPr>
            <w:r w:rsidRPr="006B2F58">
              <w:rPr>
                <w:rFonts w:ascii="宋体" w:hAnsi="宋体"/>
                <w:color w:val="000000" w:themeColor="text1"/>
                <w:szCs w:val="21"/>
              </w:rPr>
              <w:t>双高计划智慧健康养老服务与管理专业群建设-“孙思邈工坊”二期国际化建设项目-4</w:t>
            </w:r>
          </w:p>
        </w:tc>
        <w:tc>
          <w:tcPr>
            <w:tcW w:w="3826" w:type="pct"/>
            <w:vAlign w:val="center"/>
          </w:tcPr>
          <w:p w14:paraId="577035DE" w14:textId="26555E0F" w:rsidR="00EA3FBF" w:rsidRDefault="009776E5">
            <w:pPr>
              <w:spacing w:line="360" w:lineRule="auto"/>
              <w:jc w:val="left"/>
              <w:rPr>
                <w:rFonts w:ascii="宋体" w:hAnsi="宋体" w:hint="eastAsia"/>
                <w:color w:val="000000" w:themeColor="text1"/>
                <w:szCs w:val="21"/>
              </w:rPr>
            </w:pPr>
            <w:r w:rsidRPr="009776E5">
              <w:rPr>
                <w:rFonts w:ascii="宋体" w:hAnsi="宋体"/>
                <w:color w:val="000000" w:themeColor="text1"/>
                <w:szCs w:val="21"/>
              </w:rPr>
              <w:t>本项目以“引进优质资源、搭建国际平台、提升专业能级、服务国家战略”为核心，通过选派教师赴国际康养企业实践、选派学生参加国际技能大赛，系统引进国际康养行业培养体系、课程资源与行业标准，推动专业群在课程、标准、师资、科研与社会服务等方面全面升级，构建“国际标准+中国实践+校企共育”的人才培养新模式，全面提升专业群国际化水平与国际影响力，助力学校完成“双高”建设任务，为我国智慧健康养老产业高质量发展提供国际化人才支撑与智力支持，服务国家积极应对人口老龄化战略与职业教育国际合作战略。</w:t>
            </w:r>
          </w:p>
          <w:p w14:paraId="55CDE987" w14:textId="25F8DE2D"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7595D"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2D6AB2" w:rsidRPr="002D6AB2">
        <w:rPr>
          <w:rFonts w:ascii="宋体" w:hAnsi="宋体"/>
          <w:color w:val="000000" w:themeColor="text1"/>
          <w:szCs w:val="21"/>
        </w:rPr>
        <w:t>详见招标文件“第五章 采购需求”。</w:t>
      </w:r>
    </w:p>
    <w:p w14:paraId="44F24A8C" w14:textId="23A9972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B701D">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lastRenderedPageBreak/>
        <w:t>2</w:t>
      </w:r>
      <w:bookmarkEnd w:id="10"/>
      <w:r w:rsidRPr="00D94C26">
        <w:rPr>
          <w:rFonts w:ascii="宋体" w:hAnsi="宋体" w:hint="eastAsia"/>
          <w:color w:val="000000" w:themeColor="text1"/>
          <w:szCs w:val="21"/>
        </w:rPr>
        <w:t>.落实政府采购政策需满足的资格要求：</w:t>
      </w:r>
    </w:p>
    <w:p w14:paraId="369188DD" w14:textId="4955928E" w:rsidR="00BE6036" w:rsidRPr="00F926CF" w:rsidRDefault="00000000">
      <w:pPr>
        <w:spacing w:line="360" w:lineRule="auto"/>
        <w:ind w:firstLineChars="200" w:firstLine="420"/>
        <w:rPr>
          <w:rFonts w:ascii="宋体" w:hAnsi="宋体" w:hint="eastAsia"/>
          <w:color w:val="000000" w:themeColor="text1"/>
          <w:szCs w:val="21"/>
        </w:rPr>
      </w:pPr>
      <w:r w:rsidRPr="00F926CF">
        <w:rPr>
          <w:rFonts w:ascii="宋体" w:hAnsi="宋体" w:hint="eastAsia"/>
          <w:color w:val="000000" w:themeColor="text1"/>
          <w:szCs w:val="21"/>
        </w:rPr>
        <w:t>2</w:t>
      </w:r>
      <w:r w:rsidRPr="00F926CF">
        <w:rPr>
          <w:rFonts w:ascii="宋体" w:hAnsi="宋体"/>
          <w:color w:val="000000" w:themeColor="text1"/>
          <w:szCs w:val="21"/>
        </w:rPr>
        <w:t>.1</w:t>
      </w:r>
      <w:r w:rsidRPr="00F926CF">
        <w:rPr>
          <w:rFonts w:ascii="宋体" w:hAnsi="宋体" w:hint="eastAsia"/>
          <w:color w:val="000000" w:themeColor="text1"/>
          <w:szCs w:val="21"/>
        </w:rPr>
        <w:t>本项目专门面向</w:t>
      </w:r>
      <w:r w:rsidR="006A3C5A" w:rsidRPr="008F6304">
        <w:rPr>
          <w:rFonts w:ascii="宋体" w:hAnsi="宋体"/>
          <w:color w:val="000000" w:themeColor="text1"/>
          <w:szCs w:val="21"/>
        </w:rPr>
        <w:t>中小</w:t>
      </w:r>
      <w:r w:rsidRPr="00F926CF">
        <w:rPr>
          <w:rFonts w:ascii="宋体" w:hAnsi="宋体" w:hint="eastAsia"/>
          <w:color w:val="000000" w:themeColor="text1"/>
          <w:szCs w:val="21"/>
        </w:rPr>
        <w:t>企业预留采购份额。</w:t>
      </w:r>
      <w:r w:rsidR="008F6304" w:rsidRPr="008F6304">
        <w:rPr>
          <w:rFonts w:ascii="宋体" w:hAnsi="宋体"/>
          <w:color w:val="000000" w:themeColor="text1"/>
          <w:szCs w:val="21"/>
        </w:rPr>
        <w:t>即：提供的货物全部由符合政策要求的中小/小微企业制造、服务全部由符合政策要求的中小/小微企业承接。</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4BEF77A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w:t>
      </w:r>
      <w:r w:rsidR="00172152">
        <w:rPr>
          <w:rFonts w:ascii="宋体" w:hAnsi="宋体" w:hint="eastAsia"/>
          <w:color w:val="000000" w:themeColor="text1"/>
          <w:szCs w:val="21"/>
        </w:rPr>
        <w:t>不</w:t>
      </w:r>
      <w:r w:rsidRPr="00D94C26">
        <w:rPr>
          <w:rFonts w:ascii="宋体" w:hAnsi="宋体" w:hint="eastAsia"/>
          <w:color w:val="000000" w:themeColor="text1"/>
          <w:szCs w:val="21"/>
        </w:rPr>
        <w:t>属于政府购买服务。</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1084FE36"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w:t>
      </w:r>
      <w:r w:rsidR="001263F8">
        <w:rPr>
          <w:rFonts w:ascii="宋体" w:hAnsi="宋体" w:cs="宋体" w:hint="eastAsia"/>
          <w:color w:val="000000" w:themeColor="text1"/>
          <w:szCs w:val="21"/>
        </w:rPr>
        <w:t>7</w:t>
      </w:r>
      <w:r w:rsidRPr="00D94C26">
        <w:rPr>
          <w:rFonts w:ascii="宋体" w:hAnsi="宋体" w:cs="宋体" w:hint="eastAsia"/>
          <w:color w:val="000000" w:themeColor="text1"/>
          <w:szCs w:val="21"/>
        </w:rPr>
        <w:t>月</w:t>
      </w:r>
      <w:r w:rsidR="001263F8">
        <w:rPr>
          <w:rFonts w:ascii="宋体" w:hAnsi="宋体" w:cs="宋体" w:hint="eastAsia"/>
          <w:color w:val="000000" w:themeColor="text1"/>
          <w:szCs w:val="21"/>
        </w:rPr>
        <w:t>3</w:t>
      </w:r>
      <w:r w:rsidRPr="00D94C26">
        <w:rPr>
          <w:rFonts w:ascii="宋体" w:hAnsi="宋体" w:cs="宋体" w:hint="eastAsia"/>
          <w:color w:val="000000" w:themeColor="text1"/>
          <w:szCs w:val="21"/>
        </w:rPr>
        <w:t>日至2026年</w:t>
      </w:r>
      <w:r w:rsidR="001263F8">
        <w:rPr>
          <w:rFonts w:ascii="宋体" w:hAnsi="宋体" w:cs="宋体" w:hint="eastAsia"/>
          <w:color w:val="000000" w:themeColor="text1"/>
          <w:szCs w:val="21"/>
        </w:rPr>
        <w:t>7</w:t>
      </w:r>
      <w:r w:rsidRPr="00D94C26">
        <w:rPr>
          <w:rFonts w:ascii="宋体" w:hAnsi="宋体" w:cs="宋体" w:hint="eastAsia"/>
          <w:color w:val="000000" w:themeColor="text1"/>
          <w:szCs w:val="21"/>
        </w:rPr>
        <w:t>月</w:t>
      </w:r>
      <w:r w:rsidR="001263F8">
        <w:rPr>
          <w:rFonts w:ascii="宋体" w:hAnsi="宋体" w:cs="宋体" w:hint="eastAsia"/>
          <w:color w:val="000000" w:themeColor="text1"/>
          <w:szCs w:val="21"/>
        </w:rPr>
        <w:t>10</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5F24238A"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0C513E">
        <w:rPr>
          <w:rFonts w:ascii="新宋体" w:eastAsia="新宋体" w:hAnsi="新宋体" w:cs="宋体" w:hint="eastAsia"/>
          <w:color w:val="000000" w:themeColor="text1"/>
          <w:szCs w:val="21"/>
        </w:rPr>
        <w:t>时间：</w:t>
      </w:r>
      <w:r w:rsidR="0073504F" w:rsidRPr="000C513E">
        <w:rPr>
          <w:rFonts w:ascii="新宋体" w:eastAsia="新宋体" w:hAnsi="新宋体" w:cs="宋体"/>
          <w:color w:val="000000" w:themeColor="text1"/>
          <w:szCs w:val="21"/>
        </w:rPr>
        <w:t>2026年07月</w:t>
      </w:r>
      <w:r w:rsidR="00CD0C8E" w:rsidRPr="000C513E">
        <w:rPr>
          <w:rFonts w:ascii="新宋体" w:eastAsia="新宋体" w:hAnsi="新宋体" w:cs="宋体" w:hint="eastAsia"/>
          <w:color w:val="000000" w:themeColor="text1"/>
          <w:szCs w:val="21"/>
        </w:rPr>
        <w:t>2</w:t>
      </w:r>
      <w:r w:rsidR="00006045" w:rsidRPr="000C513E">
        <w:rPr>
          <w:rFonts w:ascii="新宋体" w:eastAsia="新宋体" w:hAnsi="新宋体" w:cs="宋体" w:hint="eastAsia"/>
          <w:color w:val="000000" w:themeColor="text1"/>
          <w:szCs w:val="21"/>
        </w:rPr>
        <w:t>8</w:t>
      </w:r>
      <w:r w:rsidR="0073504F" w:rsidRPr="000C513E">
        <w:rPr>
          <w:rFonts w:ascii="新宋体" w:eastAsia="新宋体" w:hAnsi="新宋体" w:cs="宋体"/>
          <w:color w:val="000000" w:themeColor="text1"/>
          <w:szCs w:val="21"/>
        </w:rPr>
        <w:t>日13:3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lastRenderedPageBreak/>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09EF7A3C"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名称：北京劳动保障职业学院</w:t>
      </w:r>
    </w:p>
    <w:p w14:paraId="43310346"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地址：北京市朝阳区惠新东街5号</w:t>
      </w:r>
    </w:p>
    <w:p w14:paraId="6A20F234" w14:textId="4A57661A" w:rsidR="00BE6036" w:rsidRPr="00D94C26"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联系方式：白老师，010-80114089</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17C71DC3" w:rsidR="00BE6036" w:rsidRPr="00D94C26" w:rsidRDefault="00010FCB">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10FCB">
        <w:rPr>
          <w:rFonts w:ascii="宋体" w:hAnsi="宋体" w:cs="宋体"/>
          <w:color w:val="000000" w:themeColor="text1"/>
          <w:szCs w:val="21"/>
        </w:rPr>
        <w:t>联系方式：包红月/仇凯彬/李嘉鹏，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5CA3D7EE"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1A35D1" w:rsidRPr="001A35D1">
        <w:rPr>
          <w:rFonts w:ascii="宋体" w:hAnsi="宋体" w:cs="宋体"/>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5B0561F4"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03060B">
        <w:rPr>
          <w:rFonts w:ascii="宋体" w:hAnsi="宋体" w:hint="eastAsia"/>
          <w:b/>
          <w:bCs/>
          <w:color w:val="000000" w:themeColor="text1"/>
          <w:szCs w:val="21"/>
        </w:rPr>
        <w:t>7</w:t>
      </w:r>
      <w:r w:rsidRPr="00D94C26">
        <w:rPr>
          <w:rFonts w:ascii="宋体" w:hAnsi="宋体" w:hint="eastAsia"/>
          <w:b/>
          <w:bCs/>
          <w:color w:val="000000" w:themeColor="text1"/>
          <w:szCs w:val="21"/>
        </w:rPr>
        <w:t>月</w:t>
      </w:r>
      <w:r w:rsidR="0003060B">
        <w:rPr>
          <w:rFonts w:ascii="宋体" w:hAnsi="宋体" w:hint="eastAsia"/>
          <w:b/>
          <w:bCs/>
          <w:color w:val="000000" w:themeColor="text1"/>
          <w:szCs w:val="21"/>
        </w:rPr>
        <w:t>3</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E98F" w14:textId="77777777" w:rsidR="00B112AE" w:rsidRDefault="00B112AE" w:rsidP="002E3E5C">
      <w:r>
        <w:separator/>
      </w:r>
    </w:p>
  </w:endnote>
  <w:endnote w:type="continuationSeparator" w:id="0">
    <w:p w14:paraId="4F92113E" w14:textId="77777777" w:rsidR="00B112AE" w:rsidRDefault="00B112AE"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8882" w14:textId="77777777" w:rsidR="00B112AE" w:rsidRDefault="00B112AE" w:rsidP="002E3E5C">
      <w:r>
        <w:separator/>
      </w:r>
    </w:p>
  </w:footnote>
  <w:footnote w:type="continuationSeparator" w:id="0">
    <w:p w14:paraId="54F8F84E" w14:textId="77777777" w:rsidR="00B112AE" w:rsidRDefault="00B112AE"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05394"/>
    <w:rsid w:val="00006045"/>
    <w:rsid w:val="00010F61"/>
    <w:rsid w:val="00010FCB"/>
    <w:rsid w:val="00014994"/>
    <w:rsid w:val="000156D7"/>
    <w:rsid w:val="000163D2"/>
    <w:rsid w:val="000175FA"/>
    <w:rsid w:val="000221B9"/>
    <w:rsid w:val="00022468"/>
    <w:rsid w:val="00022F8C"/>
    <w:rsid w:val="00024986"/>
    <w:rsid w:val="00026D9F"/>
    <w:rsid w:val="00026E36"/>
    <w:rsid w:val="00026EFD"/>
    <w:rsid w:val="0002701D"/>
    <w:rsid w:val="00027A6B"/>
    <w:rsid w:val="0003060B"/>
    <w:rsid w:val="000347EF"/>
    <w:rsid w:val="00045CE6"/>
    <w:rsid w:val="000531DB"/>
    <w:rsid w:val="00053510"/>
    <w:rsid w:val="00053E14"/>
    <w:rsid w:val="00057A5E"/>
    <w:rsid w:val="00064DDE"/>
    <w:rsid w:val="00075619"/>
    <w:rsid w:val="00077D5C"/>
    <w:rsid w:val="000808AE"/>
    <w:rsid w:val="00080A77"/>
    <w:rsid w:val="00084CAA"/>
    <w:rsid w:val="000876C8"/>
    <w:rsid w:val="000909CD"/>
    <w:rsid w:val="000A30A0"/>
    <w:rsid w:val="000A68A7"/>
    <w:rsid w:val="000B1221"/>
    <w:rsid w:val="000B22DA"/>
    <w:rsid w:val="000B2566"/>
    <w:rsid w:val="000B2FC1"/>
    <w:rsid w:val="000C091C"/>
    <w:rsid w:val="000C30F4"/>
    <w:rsid w:val="000C47E1"/>
    <w:rsid w:val="000C513E"/>
    <w:rsid w:val="000C5F18"/>
    <w:rsid w:val="000C7B61"/>
    <w:rsid w:val="000C7FCA"/>
    <w:rsid w:val="000D66CC"/>
    <w:rsid w:val="000D7EF0"/>
    <w:rsid w:val="000E066E"/>
    <w:rsid w:val="000E20CC"/>
    <w:rsid w:val="000E267C"/>
    <w:rsid w:val="000E2FC7"/>
    <w:rsid w:val="000E3488"/>
    <w:rsid w:val="000E3B73"/>
    <w:rsid w:val="000E514A"/>
    <w:rsid w:val="000F3835"/>
    <w:rsid w:val="000F4B89"/>
    <w:rsid w:val="000F4FCB"/>
    <w:rsid w:val="000F5392"/>
    <w:rsid w:val="00102466"/>
    <w:rsid w:val="001033FE"/>
    <w:rsid w:val="00103F9A"/>
    <w:rsid w:val="00105DEF"/>
    <w:rsid w:val="00105E5B"/>
    <w:rsid w:val="001063DC"/>
    <w:rsid w:val="00107120"/>
    <w:rsid w:val="001141A1"/>
    <w:rsid w:val="00115EC5"/>
    <w:rsid w:val="00124892"/>
    <w:rsid w:val="001257AE"/>
    <w:rsid w:val="001263F8"/>
    <w:rsid w:val="0012672E"/>
    <w:rsid w:val="0012693D"/>
    <w:rsid w:val="001306FA"/>
    <w:rsid w:val="00130EFB"/>
    <w:rsid w:val="0013214D"/>
    <w:rsid w:val="0013522F"/>
    <w:rsid w:val="00141397"/>
    <w:rsid w:val="001431A8"/>
    <w:rsid w:val="001448B5"/>
    <w:rsid w:val="00151E83"/>
    <w:rsid w:val="00152045"/>
    <w:rsid w:val="0015270A"/>
    <w:rsid w:val="001656B2"/>
    <w:rsid w:val="00165F3F"/>
    <w:rsid w:val="001706CA"/>
    <w:rsid w:val="001709D2"/>
    <w:rsid w:val="0017127B"/>
    <w:rsid w:val="00172152"/>
    <w:rsid w:val="0017270B"/>
    <w:rsid w:val="00172822"/>
    <w:rsid w:val="00180776"/>
    <w:rsid w:val="00184621"/>
    <w:rsid w:val="0018686C"/>
    <w:rsid w:val="00193A68"/>
    <w:rsid w:val="00196B8D"/>
    <w:rsid w:val="001A0E34"/>
    <w:rsid w:val="001A35D1"/>
    <w:rsid w:val="001A5CCF"/>
    <w:rsid w:val="001A79CF"/>
    <w:rsid w:val="001B0C0D"/>
    <w:rsid w:val="001B4BA3"/>
    <w:rsid w:val="001B753F"/>
    <w:rsid w:val="001D2BB4"/>
    <w:rsid w:val="001D6312"/>
    <w:rsid w:val="001D7538"/>
    <w:rsid w:val="001D7CFE"/>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B7D7F"/>
    <w:rsid w:val="002C2908"/>
    <w:rsid w:val="002C35FA"/>
    <w:rsid w:val="002C4759"/>
    <w:rsid w:val="002C53E7"/>
    <w:rsid w:val="002C70A7"/>
    <w:rsid w:val="002D195E"/>
    <w:rsid w:val="002D1C10"/>
    <w:rsid w:val="002D2813"/>
    <w:rsid w:val="002D3E46"/>
    <w:rsid w:val="002D49D9"/>
    <w:rsid w:val="002D6143"/>
    <w:rsid w:val="002D6AB2"/>
    <w:rsid w:val="002D7581"/>
    <w:rsid w:val="002E293B"/>
    <w:rsid w:val="002E3E5C"/>
    <w:rsid w:val="002E6352"/>
    <w:rsid w:val="002E72C3"/>
    <w:rsid w:val="002F029B"/>
    <w:rsid w:val="002F142D"/>
    <w:rsid w:val="002F3269"/>
    <w:rsid w:val="002F5015"/>
    <w:rsid w:val="002F5F34"/>
    <w:rsid w:val="0030324C"/>
    <w:rsid w:val="0031100F"/>
    <w:rsid w:val="00315B46"/>
    <w:rsid w:val="00317829"/>
    <w:rsid w:val="00321DC2"/>
    <w:rsid w:val="00323F2D"/>
    <w:rsid w:val="003272BC"/>
    <w:rsid w:val="00333566"/>
    <w:rsid w:val="00335C6E"/>
    <w:rsid w:val="00335D76"/>
    <w:rsid w:val="0034336E"/>
    <w:rsid w:val="00345D93"/>
    <w:rsid w:val="00347479"/>
    <w:rsid w:val="003500E6"/>
    <w:rsid w:val="003507F9"/>
    <w:rsid w:val="0035537B"/>
    <w:rsid w:val="00362CE3"/>
    <w:rsid w:val="00364A9D"/>
    <w:rsid w:val="0036599F"/>
    <w:rsid w:val="00370691"/>
    <w:rsid w:val="0037126C"/>
    <w:rsid w:val="00371AC2"/>
    <w:rsid w:val="00371D67"/>
    <w:rsid w:val="00376A03"/>
    <w:rsid w:val="00377BC2"/>
    <w:rsid w:val="003851AE"/>
    <w:rsid w:val="0038702E"/>
    <w:rsid w:val="003926E4"/>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14E58"/>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5730F"/>
    <w:rsid w:val="00460007"/>
    <w:rsid w:val="00462858"/>
    <w:rsid w:val="00463954"/>
    <w:rsid w:val="0046436A"/>
    <w:rsid w:val="0047697D"/>
    <w:rsid w:val="00481148"/>
    <w:rsid w:val="00485D54"/>
    <w:rsid w:val="004909B9"/>
    <w:rsid w:val="0049514B"/>
    <w:rsid w:val="004A19E8"/>
    <w:rsid w:val="004A6625"/>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47AF"/>
    <w:rsid w:val="0052511A"/>
    <w:rsid w:val="005330F5"/>
    <w:rsid w:val="005336B6"/>
    <w:rsid w:val="00533B56"/>
    <w:rsid w:val="0053572E"/>
    <w:rsid w:val="00540878"/>
    <w:rsid w:val="005408FE"/>
    <w:rsid w:val="00542E32"/>
    <w:rsid w:val="005468B5"/>
    <w:rsid w:val="00546DCD"/>
    <w:rsid w:val="00550297"/>
    <w:rsid w:val="00554033"/>
    <w:rsid w:val="005605EF"/>
    <w:rsid w:val="00561406"/>
    <w:rsid w:val="005615EB"/>
    <w:rsid w:val="00564826"/>
    <w:rsid w:val="00565226"/>
    <w:rsid w:val="00566039"/>
    <w:rsid w:val="00574A8D"/>
    <w:rsid w:val="005766CF"/>
    <w:rsid w:val="00581E2C"/>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E39D9"/>
    <w:rsid w:val="005F2BFF"/>
    <w:rsid w:val="005F36E2"/>
    <w:rsid w:val="005F461C"/>
    <w:rsid w:val="005F5DC1"/>
    <w:rsid w:val="005F6DB9"/>
    <w:rsid w:val="005F78E3"/>
    <w:rsid w:val="0060068F"/>
    <w:rsid w:val="00601F0E"/>
    <w:rsid w:val="006125B5"/>
    <w:rsid w:val="006143E6"/>
    <w:rsid w:val="00617265"/>
    <w:rsid w:val="0062150B"/>
    <w:rsid w:val="00621893"/>
    <w:rsid w:val="00631693"/>
    <w:rsid w:val="00635158"/>
    <w:rsid w:val="00647B58"/>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159A"/>
    <w:rsid w:val="006A373B"/>
    <w:rsid w:val="006A3C5A"/>
    <w:rsid w:val="006B03C5"/>
    <w:rsid w:val="006B12D3"/>
    <w:rsid w:val="006B2F58"/>
    <w:rsid w:val="006B4B06"/>
    <w:rsid w:val="006B69E9"/>
    <w:rsid w:val="006C5FE7"/>
    <w:rsid w:val="006C6DF4"/>
    <w:rsid w:val="006C7AF3"/>
    <w:rsid w:val="006D11BD"/>
    <w:rsid w:val="006D184C"/>
    <w:rsid w:val="006D56E4"/>
    <w:rsid w:val="006D637C"/>
    <w:rsid w:val="006D6403"/>
    <w:rsid w:val="006E355D"/>
    <w:rsid w:val="006E605E"/>
    <w:rsid w:val="006F024A"/>
    <w:rsid w:val="006F0F48"/>
    <w:rsid w:val="006F1659"/>
    <w:rsid w:val="006F2F8E"/>
    <w:rsid w:val="006F7E7D"/>
    <w:rsid w:val="00700FA3"/>
    <w:rsid w:val="00701FB2"/>
    <w:rsid w:val="00705C9D"/>
    <w:rsid w:val="0071532D"/>
    <w:rsid w:val="00716AA3"/>
    <w:rsid w:val="00721652"/>
    <w:rsid w:val="00722EAC"/>
    <w:rsid w:val="00722EC1"/>
    <w:rsid w:val="00723472"/>
    <w:rsid w:val="0072408E"/>
    <w:rsid w:val="0072409B"/>
    <w:rsid w:val="00726810"/>
    <w:rsid w:val="00727178"/>
    <w:rsid w:val="00730D5B"/>
    <w:rsid w:val="007320C6"/>
    <w:rsid w:val="0073504F"/>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B34"/>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3559"/>
    <w:rsid w:val="008048D6"/>
    <w:rsid w:val="0080721B"/>
    <w:rsid w:val="00807457"/>
    <w:rsid w:val="00811C45"/>
    <w:rsid w:val="0081514E"/>
    <w:rsid w:val="008243FD"/>
    <w:rsid w:val="00825533"/>
    <w:rsid w:val="00827B87"/>
    <w:rsid w:val="00830892"/>
    <w:rsid w:val="0083201E"/>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3BF3"/>
    <w:rsid w:val="00895C71"/>
    <w:rsid w:val="008A162A"/>
    <w:rsid w:val="008A31DC"/>
    <w:rsid w:val="008A39A4"/>
    <w:rsid w:val="008A4EEF"/>
    <w:rsid w:val="008B067D"/>
    <w:rsid w:val="008B069F"/>
    <w:rsid w:val="008B4439"/>
    <w:rsid w:val="008B4944"/>
    <w:rsid w:val="008B4970"/>
    <w:rsid w:val="008C314D"/>
    <w:rsid w:val="008C4FDA"/>
    <w:rsid w:val="008D2296"/>
    <w:rsid w:val="008D350C"/>
    <w:rsid w:val="008E35C9"/>
    <w:rsid w:val="008F1791"/>
    <w:rsid w:val="008F3228"/>
    <w:rsid w:val="008F3769"/>
    <w:rsid w:val="008F5240"/>
    <w:rsid w:val="008F53E1"/>
    <w:rsid w:val="008F5A8F"/>
    <w:rsid w:val="008F5B39"/>
    <w:rsid w:val="008F6304"/>
    <w:rsid w:val="008F6452"/>
    <w:rsid w:val="008F7526"/>
    <w:rsid w:val="008F76B9"/>
    <w:rsid w:val="009051EC"/>
    <w:rsid w:val="00911584"/>
    <w:rsid w:val="00911FEF"/>
    <w:rsid w:val="00925569"/>
    <w:rsid w:val="00925847"/>
    <w:rsid w:val="00927C26"/>
    <w:rsid w:val="0093139B"/>
    <w:rsid w:val="00931D95"/>
    <w:rsid w:val="00942A69"/>
    <w:rsid w:val="00942C53"/>
    <w:rsid w:val="0094601C"/>
    <w:rsid w:val="009473D1"/>
    <w:rsid w:val="009473E6"/>
    <w:rsid w:val="00950282"/>
    <w:rsid w:val="009518AF"/>
    <w:rsid w:val="00951B9A"/>
    <w:rsid w:val="00953067"/>
    <w:rsid w:val="00954418"/>
    <w:rsid w:val="009553DD"/>
    <w:rsid w:val="0095585E"/>
    <w:rsid w:val="0096060E"/>
    <w:rsid w:val="00962D2F"/>
    <w:rsid w:val="00964C9A"/>
    <w:rsid w:val="0096654F"/>
    <w:rsid w:val="00976C47"/>
    <w:rsid w:val="009776E5"/>
    <w:rsid w:val="0098184D"/>
    <w:rsid w:val="00985052"/>
    <w:rsid w:val="00986FCD"/>
    <w:rsid w:val="00987DF0"/>
    <w:rsid w:val="00990BF8"/>
    <w:rsid w:val="00993353"/>
    <w:rsid w:val="00994ADD"/>
    <w:rsid w:val="00995ED1"/>
    <w:rsid w:val="0099671E"/>
    <w:rsid w:val="009973BF"/>
    <w:rsid w:val="009A1B76"/>
    <w:rsid w:val="009B172F"/>
    <w:rsid w:val="009B1B61"/>
    <w:rsid w:val="009B287B"/>
    <w:rsid w:val="009B5089"/>
    <w:rsid w:val="009B5914"/>
    <w:rsid w:val="009B6001"/>
    <w:rsid w:val="009B752B"/>
    <w:rsid w:val="009C025A"/>
    <w:rsid w:val="009C0DBC"/>
    <w:rsid w:val="009C29B5"/>
    <w:rsid w:val="009C33E3"/>
    <w:rsid w:val="009D0122"/>
    <w:rsid w:val="009D060A"/>
    <w:rsid w:val="009D2A3C"/>
    <w:rsid w:val="009E07DC"/>
    <w:rsid w:val="009E1D54"/>
    <w:rsid w:val="009E6ACD"/>
    <w:rsid w:val="009E7894"/>
    <w:rsid w:val="009F0A87"/>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4206"/>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1FF5"/>
    <w:rsid w:val="00A943E8"/>
    <w:rsid w:val="00A96FC5"/>
    <w:rsid w:val="00AA455E"/>
    <w:rsid w:val="00AA69B0"/>
    <w:rsid w:val="00AA7964"/>
    <w:rsid w:val="00AB08E8"/>
    <w:rsid w:val="00AB099B"/>
    <w:rsid w:val="00AB31E4"/>
    <w:rsid w:val="00AB5B1E"/>
    <w:rsid w:val="00AB5E83"/>
    <w:rsid w:val="00AC0384"/>
    <w:rsid w:val="00AC0730"/>
    <w:rsid w:val="00AC2625"/>
    <w:rsid w:val="00AC44E0"/>
    <w:rsid w:val="00AD072A"/>
    <w:rsid w:val="00AD7AB8"/>
    <w:rsid w:val="00AE0CBD"/>
    <w:rsid w:val="00AE1068"/>
    <w:rsid w:val="00AE4238"/>
    <w:rsid w:val="00AE4561"/>
    <w:rsid w:val="00AF0A17"/>
    <w:rsid w:val="00AF1455"/>
    <w:rsid w:val="00AF1CDB"/>
    <w:rsid w:val="00B05B06"/>
    <w:rsid w:val="00B06669"/>
    <w:rsid w:val="00B1009C"/>
    <w:rsid w:val="00B112AE"/>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37641"/>
    <w:rsid w:val="00B428DC"/>
    <w:rsid w:val="00B43084"/>
    <w:rsid w:val="00B545A7"/>
    <w:rsid w:val="00B54A2B"/>
    <w:rsid w:val="00B67366"/>
    <w:rsid w:val="00B71910"/>
    <w:rsid w:val="00B7425D"/>
    <w:rsid w:val="00B75362"/>
    <w:rsid w:val="00B801F0"/>
    <w:rsid w:val="00B827BF"/>
    <w:rsid w:val="00B85753"/>
    <w:rsid w:val="00B879BA"/>
    <w:rsid w:val="00B93A76"/>
    <w:rsid w:val="00BA0EBB"/>
    <w:rsid w:val="00BA278E"/>
    <w:rsid w:val="00BA37F2"/>
    <w:rsid w:val="00BA47DD"/>
    <w:rsid w:val="00BA51A7"/>
    <w:rsid w:val="00BA67E4"/>
    <w:rsid w:val="00BB59A4"/>
    <w:rsid w:val="00BC079A"/>
    <w:rsid w:val="00BC179A"/>
    <w:rsid w:val="00BC268A"/>
    <w:rsid w:val="00BC41F5"/>
    <w:rsid w:val="00BC7C45"/>
    <w:rsid w:val="00BC7E95"/>
    <w:rsid w:val="00BD0251"/>
    <w:rsid w:val="00BD2307"/>
    <w:rsid w:val="00BE6036"/>
    <w:rsid w:val="00BE7321"/>
    <w:rsid w:val="00BF1D8C"/>
    <w:rsid w:val="00BF28E5"/>
    <w:rsid w:val="00BF31FE"/>
    <w:rsid w:val="00BF46D5"/>
    <w:rsid w:val="00C10070"/>
    <w:rsid w:val="00C146A4"/>
    <w:rsid w:val="00C17A00"/>
    <w:rsid w:val="00C2186E"/>
    <w:rsid w:val="00C2625E"/>
    <w:rsid w:val="00C3046A"/>
    <w:rsid w:val="00C33FC3"/>
    <w:rsid w:val="00C34768"/>
    <w:rsid w:val="00C348C1"/>
    <w:rsid w:val="00C35AC0"/>
    <w:rsid w:val="00C3722F"/>
    <w:rsid w:val="00C40DDB"/>
    <w:rsid w:val="00C43FAE"/>
    <w:rsid w:val="00C45B00"/>
    <w:rsid w:val="00C5034F"/>
    <w:rsid w:val="00C50A6F"/>
    <w:rsid w:val="00C555F4"/>
    <w:rsid w:val="00C557DD"/>
    <w:rsid w:val="00C61381"/>
    <w:rsid w:val="00C666C1"/>
    <w:rsid w:val="00C67099"/>
    <w:rsid w:val="00C70ED5"/>
    <w:rsid w:val="00C71D56"/>
    <w:rsid w:val="00C73C49"/>
    <w:rsid w:val="00C74D62"/>
    <w:rsid w:val="00C76A46"/>
    <w:rsid w:val="00C85F7C"/>
    <w:rsid w:val="00CA2277"/>
    <w:rsid w:val="00CA5432"/>
    <w:rsid w:val="00CB0C5B"/>
    <w:rsid w:val="00CB3C62"/>
    <w:rsid w:val="00CB4718"/>
    <w:rsid w:val="00CB4E52"/>
    <w:rsid w:val="00CB6E0B"/>
    <w:rsid w:val="00CB7BF9"/>
    <w:rsid w:val="00CC0B0C"/>
    <w:rsid w:val="00CC3955"/>
    <w:rsid w:val="00CC49B9"/>
    <w:rsid w:val="00CC71CA"/>
    <w:rsid w:val="00CD0869"/>
    <w:rsid w:val="00CD0C8E"/>
    <w:rsid w:val="00CD17F3"/>
    <w:rsid w:val="00CD5F5E"/>
    <w:rsid w:val="00CD7120"/>
    <w:rsid w:val="00CD7D95"/>
    <w:rsid w:val="00CE254A"/>
    <w:rsid w:val="00CE2931"/>
    <w:rsid w:val="00CE4EB9"/>
    <w:rsid w:val="00CE50BC"/>
    <w:rsid w:val="00CE6591"/>
    <w:rsid w:val="00CE6CE9"/>
    <w:rsid w:val="00CE7E21"/>
    <w:rsid w:val="00CF1415"/>
    <w:rsid w:val="00CF51FC"/>
    <w:rsid w:val="00CF5BCB"/>
    <w:rsid w:val="00CF6CDE"/>
    <w:rsid w:val="00D0663E"/>
    <w:rsid w:val="00D11835"/>
    <w:rsid w:val="00D26333"/>
    <w:rsid w:val="00D30505"/>
    <w:rsid w:val="00D3074E"/>
    <w:rsid w:val="00D308F2"/>
    <w:rsid w:val="00D348A8"/>
    <w:rsid w:val="00D3780D"/>
    <w:rsid w:val="00D37F54"/>
    <w:rsid w:val="00D41019"/>
    <w:rsid w:val="00D43026"/>
    <w:rsid w:val="00D56F4E"/>
    <w:rsid w:val="00D622C6"/>
    <w:rsid w:val="00D62925"/>
    <w:rsid w:val="00D638F9"/>
    <w:rsid w:val="00D63F46"/>
    <w:rsid w:val="00D65E6F"/>
    <w:rsid w:val="00D74911"/>
    <w:rsid w:val="00D77883"/>
    <w:rsid w:val="00D778F5"/>
    <w:rsid w:val="00D80261"/>
    <w:rsid w:val="00D85E90"/>
    <w:rsid w:val="00D92A54"/>
    <w:rsid w:val="00D949BB"/>
    <w:rsid w:val="00D94C26"/>
    <w:rsid w:val="00D94D69"/>
    <w:rsid w:val="00D954A8"/>
    <w:rsid w:val="00D96E59"/>
    <w:rsid w:val="00DA31ED"/>
    <w:rsid w:val="00DA4763"/>
    <w:rsid w:val="00DA6260"/>
    <w:rsid w:val="00DA6D9A"/>
    <w:rsid w:val="00DA7F03"/>
    <w:rsid w:val="00DB2820"/>
    <w:rsid w:val="00DB2A31"/>
    <w:rsid w:val="00DB333E"/>
    <w:rsid w:val="00DC511B"/>
    <w:rsid w:val="00DD21CA"/>
    <w:rsid w:val="00DD40D2"/>
    <w:rsid w:val="00DD4E8B"/>
    <w:rsid w:val="00DE06EC"/>
    <w:rsid w:val="00DE0D25"/>
    <w:rsid w:val="00DE276C"/>
    <w:rsid w:val="00DF1535"/>
    <w:rsid w:val="00E01899"/>
    <w:rsid w:val="00E02357"/>
    <w:rsid w:val="00E02CA6"/>
    <w:rsid w:val="00E05106"/>
    <w:rsid w:val="00E11DAB"/>
    <w:rsid w:val="00E1397E"/>
    <w:rsid w:val="00E152FC"/>
    <w:rsid w:val="00E24D84"/>
    <w:rsid w:val="00E26F72"/>
    <w:rsid w:val="00E32094"/>
    <w:rsid w:val="00E3406C"/>
    <w:rsid w:val="00E34B83"/>
    <w:rsid w:val="00E37BF0"/>
    <w:rsid w:val="00E449F2"/>
    <w:rsid w:val="00E5113C"/>
    <w:rsid w:val="00E521C9"/>
    <w:rsid w:val="00E55A6F"/>
    <w:rsid w:val="00E56495"/>
    <w:rsid w:val="00E5690E"/>
    <w:rsid w:val="00E62514"/>
    <w:rsid w:val="00E625EF"/>
    <w:rsid w:val="00E62AE7"/>
    <w:rsid w:val="00E644C3"/>
    <w:rsid w:val="00E66188"/>
    <w:rsid w:val="00E74871"/>
    <w:rsid w:val="00E76135"/>
    <w:rsid w:val="00E84522"/>
    <w:rsid w:val="00E8459F"/>
    <w:rsid w:val="00E86F4B"/>
    <w:rsid w:val="00E87C45"/>
    <w:rsid w:val="00E9008C"/>
    <w:rsid w:val="00E9356A"/>
    <w:rsid w:val="00E9615D"/>
    <w:rsid w:val="00E976B6"/>
    <w:rsid w:val="00E97937"/>
    <w:rsid w:val="00EA15E3"/>
    <w:rsid w:val="00EA1AB1"/>
    <w:rsid w:val="00EA3FBF"/>
    <w:rsid w:val="00EA46EE"/>
    <w:rsid w:val="00EA4E72"/>
    <w:rsid w:val="00EB0303"/>
    <w:rsid w:val="00EB2BA9"/>
    <w:rsid w:val="00EB4323"/>
    <w:rsid w:val="00EB701D"/>
    <w:rsid w:val="00EC0027"/>
    <w:rsid w:val="00ED0BB3"/>
    <w:rsid w:val="00ED7E70"/>
    <w:rsid w:val="00EE747D"/>
    <w:rsid w:val="00EF4467"/>
    <w:rsid w:val="00EF54A5"/>
    <w:rsid w:val="00F00C74"/>
    <w:rsid w:val="00F013D1"/>
    <w:rsid w:val="00F03F04"/>
    <w:rsid w:val="00F050AC"/>
    <w:rsid w:val="00F102E8"/>
    <w:rsid w:val="00F11E4D"/>
    <w:rsid w:val="00F13A61"/>
    <w:rsid w:val="00F14713"/>
    <w:rsid w:val="00F147FC"/>
    <w:rsid w:val="00F215DD"/>
    <w:rsid w:val="00F22D9F"/>
    <w:rsid w:val="00F24620"/>
    <w:rsid w:val="00F265D7"/>
    <w:rsid w:val="00F319E1"/>
    <w:rsid w:val="00F327C2"/>
    <w:rsid w:val="00F33958"/>
    <w:rsid w:val="00F34B0A"/>
    <w:rsid w:val="00F34BF5"/>
    <w:rsid w:val="00F35D16"/>
    <w:rsid w:val="00F474CA"/>
    <w:rsid w:val="00F525BC"/>
    <w:rsid w:val="00F530C5"/>
    <w:rsid w:val="00F53A8C"/>
    <w:rsid w:val="00F54D37"/>
    <w:rsid w:val="00F568AE"/>
    <w:rsid w:val="00F570F2"/>
    <w:rsid w:val="00F60DB8"/>
    <w:rsid w:val="00F611F1"/>
    <w:rsid w:val="00F623D8"/>
    <w:rsid w:val="00F65FA4"/>
    <w:rsid w:val="00F73963"/>
    <w:rsid w:val="00F776CC"/>
    <w:rsid w:val="00F80124"/>
    <w:rsid w:val="00F87D17"/>
    <w:rsid w:val="00F926CF"/>
    <w:rsid w:val="00F95288"/>
    <w:rsid w:val="00F97C7C"/>
    <w:rsid w:val="00FA0A4F"/>
    <w:rsid w:val="00FA242A"/>
    <w:rsid w:val="00FA35EC"/>
    <w:rsid w:val="00FA3A96"/>
    <w:rsid w:val="00FA4CB5"/>
    <w:rsid w:val="00FA7DB5"/>
    <w:rsid w:val="00FC00AB"/>
    <w:rsid w:val="00FC11E9"/>
    <w:rsid w:val="00FC4EDF"/>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52</Words>
  <Characters>1366</Characters>
  <Application>Microsoft Office Word</Application>
  <DocSecurity>0</DocSecurity>
  <Lines>65</Lines>
  <Paragraphs>74</Paragraphs>
  <ScaleCrop>false</ScaleCrop>
  <Company>MS</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502</cp:revision>
  <cp:lastPrinted>2022-07-21T02:17:00Z</cp:lastPrinted>
  <dcterms:created xsi:type="dcterms:W3CDTF">2024-08-14T06:56:00Z</dcterms:created>
  <dcterms:modified xsi:type="dcterms:W3CDTF">2026-07-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